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62" w:rsidRPr="00E77939" w:rsidRDefault="00175662" w:rsidP="00DD183E">
      <w:pPr>
        <w:spacing w:after="0" w:line="240" w:lineRule="auto"/>
        <w:jc w:val="right"/>
        <w:rPr>
          <w:rFonts w:ascii="Arial" w:hAnsi="Arial" w:cs="Arial"/>
        </w:rPr>
      </w:pPr>
      <w:r w:rsidRPr="00E77939">
        <w:rPr>
          <w:rFonts w:ascii="Arial" w:hAnsi="Arial" w:cs="Arial"/>
        </w:rPr>
        <w:t xml:space="preserve">Załączniki do zarządzenia Nr </w:t>
      </w:r>
      <w:r w:rsidR="00C766EA">
        <w:rPr>
          <w:rFonts w:ascii="Arial" w:hAnsi="Arial" w:cs="Arial"/>
        </w:rPr>
        <w:t>154</w:t>
      </w:r>
      <w:r w:rsidR="00C766EA" w:rsidRPr="00E77939">
        <w:rPr>
          <w:rFonts w:ascii="Arial" w:hAnsi="Arial" w:cs="Arial"/>
        </w:rPr>
        <w:t>/</w:t>
      </w:r>
      <w:r w:rsidRPr="00E77939">
        <w:rPr>
          <w:rFonts w:ascii="Arial" w:hAnsi="Arial" w:cs="Arial"/>
        </w:rPr>
        <w:t>201</w:t>
      </w:r>
      <w:r w:rsidR="00A77FEB" w:rsidRPr="00E77939">
        <w:rPr>
          <w:rFonts w:ascii="Arial" w:hAnsi="Arial" w:cs="Arial"/>
        </w:rPr>
        <w:t>9</w:t>
      </w:r>
      <w:r w:rsidRPr="00E77939">
        <w:rPr>
          <w:rFonts w:ascii="Arial" w:hAnsi="Arial" w:cs="Arial"/>
        </w:rPr>
        <w:t>/DEF</w:t>
      </w:r>
    </w:p>
    <w:p w:rsidR="00175662" w:rsidRPr="00E77939" w:rsidRDefault="00175662" w:rsidP="00DD183E">
      <w:pPr>
        <w:spacing w:after="0" w:line="240" w:lineRule="auto"/>
        <w:jc w:val="right"/>
        <w:rPr>
          <w:rFonts w:ascii="Arial" w:hAnsi="Arial" w:cs="Arial"/>
        </w:rPr>
      </w:pPr>
      <w:r w:rsidRPr="00E77939">
        <w:rPr>
          <w:rFonts w:ascii="Arial" w:hAnsi="Arial" w:cs="Arial"/>
        </w:rPr>
        <w:t xml:space="preserve">Prezesa NFZ, z dnia </w:t>
      </w:r>
      <w:r w:rsidR="00C766EA">
        <w:rPr>
          <w:rFonts w:ascii="Arial" w:hAnsi="Arial" w:cs="Arial"/>
        </w:rPr>
        <w:t xml:space="preserve">15 listopada </w:t>
      </w:r>
      <w:r w:rsidRPr="00E77939">
        <w:rPr>
          <w:rFonts w:ascii="Arial" w:hAnsi="Arial" w:cs="Arial"/>
        </w:rPr>
        <w:t>201</w:t>
      </w:r>
      <w:r w:rsidR="00A77FEB" w:rsidRPr="00E77939">
        <w:rPr>
          <w:rFonts w:ascii="Arial" w:hAnsi="Arial" w:cs="Arial"/>
        </w:rPr>
        <w:t>9</w:t>
      </w:r>
      <w:r w:rsidRPr="00E77939">
        <w:rPr>
          <w:rFonts w:ascii="Arial" w:hAnsi="Arial" w:cs="Arial"/>
        </w:rPr>
        <w:t xml:space="preserve"> r. </w:t>
      </w:r>
    </w:p>
    <w:p w:rsidR="00175662" w:rsidRPr="00E77939" w:rsidRDefault="00175662" w:rsidP="00DD183E">
      <w:pPr>
        <w:spacing w:after="0" w:line="240" w:lineRule="auto"/>
        <w:jc w:val="right"/>
        <w:rPr>
          <w:rFonts w:ascii="Arial" w:hAnsi="Arial" w:cs="Arial"/>
        </w:rPr>
      </w:pPr>
    </w:p>
    <w:p w:rsidR="0035473A" w:rsidRPr="00E77939" w:rsidRDefault="00935545" w:rsidP="00DD183E">
      <w:pPr>
        <w:spacing w:after="0" w:line="240" w:lineRule="auto"/>
        <w:jc w:val="right"/>
        <w:rPr>
          <w:rFonts w:ascii="Arial" w:hAnsi="Arial" w:cs="Arial"/>
        </w:rPr>
      </w:pPr>
      <w:r w:rsidRPr="00E77939">
        <w:rPr>
          <w:rFonts w:ascii="Arial" w:hAnsi="Arial" w:cs="Arial"/>
        </w:rPr>
        <w:t xml:space="preserve">Załącznik nr </w:t>
      </w:r>
      <w:r w:rsidR="00D81514" w:rsidRPr="00E77939">
        <w:rPr>
          <w:rFonts w:ascii="Arial" w:hAnsi="Arial" w:cs="Arial"/>
        </w:rPr>
        <w:t xml:space="preserve">1 </w:t>
      </w:r>
    </w:p>
    <w:p w:rsidR="00175662" w:rsidRPr="00E77939" w:rsidRDefault="00175662" w:rsidP="009221A2">
      <w:pPr>
        <w:snapToGrid w:val="0"/>
        <w:spacing w:after="0" w:line="312" w:lineRule="auto"/>
        <w:jc w:val="center"/>
        <w:rPr>
          <w:rFonts w:ascii="Arial" w:hAnsi="Arial" w:cs="Arial"/>
          <w:i/>
        </w:rPr>
      </w:pPr>
      <w:r w:rsidRPr="00E77939">
        <w:rPr>
          <w:rFonts w:ascii="Arial" w:hAnsi="Arial" w:cs="Arial"/>
          <w:i/>
        </w:rPr>
        <w:t>WZÓR</w:t>
      </w:r>
    </w:p>
    <w:p w:rsidR="00175662" w:rsidRPr="00E77939" w:rsidRDefault="00175662" w:rsidP="009221A2">
      <w:pPr>
        <w:snapToGrid w:val="0"/>
        <w:spacing w:after="0"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35545" w:rsidRPr="00E77939" w:rsidRDefault="0094268A" w:rsidP="00AD1008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E77939">
        <w:rPr>
          <w:rFonts w:ascii="Arial" w:hAnsi="Arial" w:cs="Arial"/>
          <w:b/>
        </w:rPr>
        <w:t xml:space="preserve">WNIOSEK O ZAWARCIE UMOWY O </w:t>
      </w:r>
      <w:r w:rsidR="000B6818" w:rsidRPr="00E77939">
        <w:rPr>
          <w:rFonts w:ascii="Arial" w:hAnsi="Arial" w:cs="Arial"/>
          <w:b/>
        </w:rPr>
        <w:t xml:space="preserve">FINANSOWANIE </w:t>
      </w:r>
      <w:r w:rsidRPr="00E77939">
        <w:rPr>
          <w:rFonts w:ascii="Arial" w:hAnsi="Arial" w:cs="Arial"/>
          <w:b/>
        </w:rPr>
        <w:t>AKTYWOWANI</w:t>
      </w:r>
      <w:r w:rsidR="000B6818" w:rsidRPr="00E77939">
        <w:rPr>
          <w:rFonts w:ascii="Arial" w:hAnsi="Arial" w:cs="Arial"/>
          <w:b/>
        </w:rPr>
        <w:t>A</w:t>
      </w:r>
      <w:r w:rsidRPr="00E77939">
        <w:rPr>
          <w:rFonts w:ascii="Arial" w:hAnsi="Arial" w:cs="Arial"/>
          <w:b/>
        </w:rPr>
        <w:t xml:space="preserve"> INTERNETOWYCH KONT PACJENTÓW</w:t>
      </w:r>
    </w:p>
    <w:p w:rsidR="00DD183E" w:rsidRPr="00E77939" w:rsidRDefault="00DD183E" w:rsidP="009221A2">
      <w:pPr>
        <w:snapToGrid w:val="0"/>
        <w:spacing w:after="0" w:line="312" w:lineRule="auto"/>
        <w:jc w:val="both"/>
        <w:rPr>
          <w:rFonts w:ascii="Arial" w:hAnsi="Arial" w:cs="Arial"/>
          <w:b/>
        </w:rPr>
      </w:pPr>
    </w:p>
    <w:p w:rsidR="00677109" w:rsidRPr="00E77939" w:rsidRDefault="00935545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 xml:space="preserve">DANE IDENTYFIKACYJNE </w:t>
      </w:r>
      <w:r w:rsidR="00F53DA5" w:rsidRPr="00E77939">
        <w:rPr>
          <w:rFonts w:ascii="Arial" w:hAnsi="Arial" w:cs="Arial"/>
          <w:b/>
          <w:sz w:val="22"/>
          <w:szCs w:val="22"/>
        </w:rPr>
        <w:t>ŚWIADCZENI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247"/>
        <w:gridCol w:w="2247"/>
        <w:gridCol w:w="2247"/>
      </w:tblGrid>
      <w:tr w:rsidR="000E19C0" w:rsidRPr="00E77939" w:rsidTr="00B406AE">
        <w:tc>
          <w:tcPr>
            <w:tcW w:w="25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Nazwa</w:t>
            </w:r>
          </w:p>
        </w:tc>
        <w:tc>
          <w:tcPr>
            <w:tcW w:w="6741" w:type="dxa"/>
            <w:gridSpan w:val="3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E19C0" w:rsidRPr="00E77939" w:rsidTr="00D34148">
        <w:tc>
          <w:tcPr>
            <w:tcW w:w="25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Adres siedziby</w:t>
            </w:r>
          </w:p>
        </w:tc>
        <w:tc>
          <w:tcPr>
            <w:tcW w:w="6741" w:type="dxa"/>
            <w:gridSpan w:val="3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E19C0" w:rsidRPr="00E77939" w:rsidTr="000E19C0">
        <w:tc>
          <w:tcPr>
            <w:tcW w:w="25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REGON</w:t>
            </w:r>
            <w:r w:rsidRPr="00E77939">
              <w:rPr>
                <w:rFonts w:ascii="Arial" w:hAnsi="Arial" w:cs="Arial"/>
              </w:rPr>
              <w:tab/>
            </w:r>
          </w:p>
        </w:tc>
        <w:tc>
          <w:tcPr>
            <w:tcW w:w="22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NIP</w:t>
            </w:r>
          </w:p>
        </w:tc>
        <w:tc>
          <w:tcPr>
            <w:tcW w:w="22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:rsidR="00677109" w:rsidRPr="00E77939" w:rsidRDefault="00677109" w:rsidP="009221A2">
      <w:pPr>
        <w:spacing w:after="0" w:line="312" w:lineRule="auto"/>
        <w:rPr>
          <w:rFonts w:ascii="Arial" w:hAnsi="Arial" w:cs="Arial"/>
          <w:b/>
        </w:rPr>
      </w:pPr>
    </w:p>
    <w:p w:rsidR="000E19C0" w:rsidRPr="00E77939" w:rsidRDefault="00F53DA5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 xml:space="preserve">UMOWA O UDZIELANIE ŚWIADCZEŃ OPIEKI ZDROWOT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AB606E" w:rsidRPr="00E77939" w:rsidTr="00AB606E">
        <w:trPr>
          <w:trHeight w:val="20"/>
        </w:trPr>
        <w:tc>
          <w:tcPr>
            <w:tcW w:w="2547" w:type="dxa"/>
          </w:tcPr>
          <w:p w:rsidR="00AB606E" w:rsidRPr="00E77939" w:rsidRDefault="00AB606E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Nr umowy</w:t>
            </w:r>
          </w:p>
        </w:tc>
        <w:tc>
          <w:tcPr>
            <w:tcW w:w="6741" w:type="dxa"/>
          </w:tcPr>
          <w:p w:rsidR="00AB606E" w:rsidRPr="00E77939" w:rsidRDefault="00AB606E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6818" w:rsidRPr="00E77939" w:rsidRDefault="000B6818" w:rsidP="009221A2">
      <w:pPr>
        <w:pStyle w:val="Akapitzlist"/>
        <w:snapToGrid w:val="0"/>
        <w:spacing w:line="312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B6818" w:rsidRPr="00E77939" w:rsidRDefault="000B6818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>DEKLAROWANA LICZBA AKTYWOWANYCH INTERNETOWYCH KONT PACJ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0B6818" w:rsidRPr="00E77939" w:rsidTr="00BB39A4">
        <w:trPr>
          <w:trHeight w:val="20"/>
        </w:trPr>
        <w:tc>
          <w:tcPr>
            <w:tcW w:w="2547" w:type="dxa"/>
          </w:tcPr>
          <w:p w:rsidR="000B6818" w:rsidRPr="00E77939" w:rsidRDefault="000B681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w 2019 r.</w:t>
            </w:r>
          </w:p>
        </w:tc>
        <w:tc>
          <w:tcPr>
            <w:tcW w:w="6741" w:type="dxa"/>
          </w:tcPr>
          <w:p w:rsidR="000B6818" w:rsidRPr="00E77939" w:rsidRDefault="000B681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818" w:rsidRPr="00E77939" w:rsidTr="00BB39A4">
        <w:trPr>
          <w:trHeight w:val="20"/>
        </w:trPr>
        <w:tc>
          <w:tcPr>
            <w:tcW w:w="2547" w:type="dxa"/>
          </w:tcPr>
          <w:p w:rsidR="000B6818" w:rsidRPr="00E77939" w:rsidRDefault="000B681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w 2020 r.</w:t>
            </w:r>
          </w:p>
        </w:tc>
        <w:tc>
          <w:tcPr>
            <w:tcW w:w="6741" w:type="dxa"/>
          </w:tcPr>
          <w:p w:rsidR="000B6818" w:rsidRPr="00E77939" w:rsidRDefault="000B681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3DA5" w:rsidRPr="00E77939" w:rsidRDefault="00253426" w:rsidP="009221A2">
      <w:pPr>
        <w:snapToGrid w:val="0"/>
        <w:spacing w:after="0" w:line="312" w:lineRule="auto"/>
        <w:jc w:val="both"/>
        <w:rPr>
          <w:rFonts w:ascii="Arial" w:hAnsi="Arial" w:cs="Arial"/>
        </w:rPr>
      </w:pPr>
      <w:r w:rsidRPr="00E77939">
        <w:rPr>
          <w:rFonts w:ascii="Arial" w:hAnsi="Arial" w:cs="Arial"/>
        </w:rPr>
        <w:t xml:space="preserve">Łączna zadeklarowana liczba aktywowanych </w:t>
      </w:r>
      <w:r w:rsidR="00E77939" w:rsidRPr="00E77939">
        <w:rPr>
          <w:rFonts w:ascii="Arial" w:hAnsi="Arial" w:cs="Arial"/>
        </w:rPr>
        <w:t>Internetowych Kont Pacjentów</w:t>
      </w:r>
      <w:r w:rsidRPr="00E77939">
        <w:rPr>
          <w:rFonts w:ascii="Arial" w:hAnsi="Arial" w:cs="Arial"/>
        </w:rPr>
        <w:t xml:space="preserve"> w latach 2019-2020 nie może przekraczać 10% liczby świadczeniobiorców, o których mowa w art. 20c ust.</w:t>
      </w:r>
      <w:r w:rsidR="00040CFB">
        <w:rPr>
          <w:rFonts w:ascii="Arial" w:hAnsi="Arial" w:cs="Arial"/>
        </w:rPr>
        <w:t> </w:t>
      </w:r>
      <w:r w:rsidRPr="00E77939">
        <w:rPr>
          <w:rFonts w:ascii="Arial" w:hAnsi="Arial" w:cs="Arial"/>
        </w:rPr>
        <w:t>2b ustawy</w:t>
      </w:r>
      <w:r w:rsidR="001E6DBE" w:rsidRPr="001E6DBE">
        <w:t xml:space="preserve"> </w:t>
      </w:r>
      <w:r w:rsidR="001E6DBE" w:rsidRPr="001E6DBE">
        <w:rPr>
          <w:rFonts w:ascii="Arial" w:hAnsi="Arial" w:cs="Arial"/>
        </w:rPr>
        <w:t>dnia 17 lutego 2005 o informatyzacji działalności podmiotów realiz</w:t>
      </w:r>
      <w:r w:rsidR="001E6DBE">
        <w:rPr>
          <w:rFonts w:ascii="Arial" w:hAnsi="Arial" w:cs="Arial"/>
        </w:rPr>
        <w:t xml:space="preserve">ujących zadania publiczne (Dz. </w:t>
      </w:r>
      <w:r w:rsidR="001E6DBE" w:rsidRPr="001E6DBE">
        <w:rPr>
          <w:rFonts w:ascii="Arial" w:hAnsi="Arial" w:cs="Arial"/>
        </w:rPr>
        <w:t xml:space="preserve">U. z 2019 r. poz. 700, </w:t>
      </w:r>
      <w:r w:rsidR="001E6DBE">
        <w:rPr>
          <w:rFonts w:ascii="Arial" w:hAnsi="Arial" w:cs="Arial"/>
        </w:rPr>
        <w:t xml:space="preserve">z </w:t>
      </w:r>
      <w:proofErr w:type="spellStart"/>
      <w:r w:rsidR="001E6DBE">
        <w:rPr>
          <w:rFonts w:ascii="Arial" w:hAnsi="Arial" w:cs="Arial"/>
        </w:rPr>
        <w:t>późn</w:t>
      </w:r>
      <w:proofErr w:type="spellEnd"/>
      <w:r w:rsidR="001E6DBE">
        <w:rPr>
          <w:rFonts w:ascii="Arial" w:hAnsi="Arial" w:cs="Arial"/>
        </w:rPr>
        <w:t>. zm.</w:t>
      </w:r>
      <w:r w:rsidR="001E6DBE" w:rsidRPr="001E6DBE">
        <w:rPr>
          <w:rFonts w:ascii="Arial" w:hAnsi="Arial" w:cs="Arial"/>
        </w:rPr>
        <w:t>)</w:t>
      </w:r>
      <w:r w:rsidR="001E6DBE">
        <w:rPr>
          <w:rFonts w:ascii="Arial" w:hAnsi="Arial" w:cs="Arial"/>
        </w:rPr>
        <w:t>,</w:t>
      </w:r>
      <w:r w:rsidRPr="00E77939">
        <w:rPr>
          <w:rFonts w:ascii="Arial" w:hAnsi="Arial" w:cs="Arial"/>
        </w:rPr>
        <w:t xml:space="preserve"> </w:t>
      </w:r>
      <w:r w:rsidR="00E77939" w:rsidRPr="00E77939">
        <w:rPr>
          <w:rFonts w:ascii="Arial" w:hAnsi="Arial" w:cs="Arial"/>
        </w:rPr>
        <w:t xml:space="preserve">według stanu </w:t>
      </w:r>
      <w:r w:rsidR="00AD2E9C">
        <w:rPr>
          <w:rFonts w:ascii="Arial" w:hAnsi="Arial" w:cs="Arial"/>
        </w:rPr>
        <w:t xml:space="preserve">na </w:t>
      </w:r>
      <w:r w:rsidR="00E77939" w:rsidRPr="00E77939">
        <w:rPr>
          <w:rFonts w:ascii="Arial" w:hAnsi="Arial" w:cs="Arial"/>
        </w:rPr>
        <w:t>pierwszy dzień miesiąca</w:t>
      </w:r>
      <w:r w:rsidR="008A2C57">
        <w:rPr>
          <w:rFonts w:ascii="Arial" w:hAnsi="Arial" w:cs="Arial"/>
        </w:rPr>
        <w:t xml:space="preserve"> poprzedzającego miesiąc</w:t>
      </w:r>
      <w:r w:rsidR="00E77939" w:rsidRPr="00E77939">
        <w:rPr>
          <w:rFonts w:ascii="Arial" w:hAnsi="Arial" w:cs="Arial"/>
        </w:rPr>
        <w:t>, w którym składany jest wniosek o zawarcie umowy o finansowanie aktywowania Internetowych Kont Pacjentów</w:t>
      </w:r>
      <w:r w:rsidR="00E77939">
        <w:rPr>
          <w:rFonts w:ascii="Arial" w:hAnsi="Arial" w:cs="Arial"/>
        </w:rPr>
        <w:t>.</w:t>
      </w:r>
    </w:p>
    <w:p w:rsidR="00253426" w:rsidRPr="00E77939" w:rsidRDefault="00253426" w:rsidP="009221A2">
      <w:pPr>
        <w:snapToGrid w:val="0"/>
        <w:spacing w:after="0" w:line="312" w:lineRule="auto"/>
        <w:jc w:val="both"/>
        <w:rPr>
          <w:rFonts w:ascii="Arial" w:hAnsi="Arial" w:cs="Arial"/>
          <w:b/>
        </w:rPr>
      </w:pPr>
    </w:p>
    <w:p w:rsidR="00E41367" w:rsidRPr="00E77939" w:rsidRDefault="00E41367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>NUMER RACHUNKU BANKOWEGO ŚWIADCZENIODAWCY</w:t>
      </w:r>
      <w:r w:rsidR="00E93827" w:rsidRPr="00E77939">
        <w:rPr>
          <w:rFonts w:ascii="Arial" w:hAnsi="Arial" w:cs="Arial"/>
          <w:b/>
          <w:sz w:val="22"/>
          <w:szCs w:val="22"/>
        </w:rPr>
        <w:t>,</w:t>
      </w:r>
      <w:r w:rsidRPr="00E77939">
        <w:rPr>
          <w:rFonts w:ascii="Arial" w:hAnsi="Arial" w:cs="Arial"/>
          <w:b/>
          <w:sz w:val="22"/>
          <w:szCs w:val="22"/>
        </w:rPr>
        <w:t xml:space="preserve"> NA </w:t>
      </w:r>
      <w:r w:rsidR="00860640" w:rsidRPr="00E77939">
        <w:rPr>
          <w:rFonts w:ascii="Arial" w:hAnsi="Arial" w:cs="Arial"/>
          <w:b/>
          <w:sz w:val="22"/>
          <w:szCs w:val="22"/>
        </w:rPr>
        <w:t>KTÓRY PRZEKAZANE ZOSTANĄ ŚROD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3A5538" w:rsidRPr="00E77939" w:rsidTr="00B67260">
        <w:trPr>
          <w:trHeight w:val="232"/>
        </w:trPr>
        <w:tc>
          <w:tcPr>
            <w:tcW w:w="4661" w:type="dxa"/>
          </w:tcPr>
          <w:p w:rsidR="003A5538" w:rsidRPr="00E77939" w:rsidRDefault="003A553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Dane posiadacza rachunku bankowego</w:t>
            </w:r>
          </w:p>
        </w:tc>
        <w:tc>
          <w:tcPr>
            <w:tcW w:w="4661" w:type="dxa"/>
          </w:tcPr>
          <w:p w:rsidR="003A5538" w:rsidRPr="00E77939" w:rsidRDefault="003A553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538" w:rsidRPr="00E77939" w:rsidTr="00B67260">
        <w:trPr>
          <w:trHeight w:val="231"/>
        </w:trPr>
        <w:tc>
          <w:tcPr>
            <w:tcW w:w="4661" w:type="dxa"/>
          </w:tcPr>
          <w:p w:rsidR="003A5538" w:rsidRPr="00E77939" w:rsidRDefault="003A553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Nr rachunku bankowego</w:t>
            </w:r>
          </w:p>
        </w:tc>
        <w:tc>
          <w:tcPr>
            <w:tcW w:w="4661" w:type="dxa"/>
          </w:tcPr>
          <w:p w:rsidR="003A5538" w:rsidRPr="00E77939" w:rsidRDefault="003A553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6B41" w:rsidRPr="00E77939" w:rsidRDefault="009E6B41" w:rsidP="009221A2">
      <w:pPr>
        <w:pStyle w:val="Akapitzlist"/>
        <w:spacing w:line="312" w:lineRule="auto"/>
        <w:ind w:left="1080"/>
        <w:rPr>
          <w:rFonts w:ascii="Arial" w:hAnsi="Arial" w:cs="Arial"/>
          <w:b/>
          <w:sz w:val="22"/>
          <w:szCs w:val="22"/>
        </w:rPr>
      </w:pPr>
    </w:p>
    <w:p w:rsidR="005D24D8" w:rsidRPr="00E77939" w:rsidRDefault="005D24D8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>OŚWIADCZENIE</w:t>
      </w:r>
    </w:p>
    <w:p w:rsidR="002461B6" w:rsidRPr="00E77939" w:rsidRDefault="002461B6" w:rsidP="008A2C57">
      <w:pPr>
        <w:pStyle w:val="Default"/>
        <w:spacing w:line="312" w:lineRule="auto"/>
        <w:jc w:val="both"/>
        <w:rPr>
          <w:sz w:val="22"/>
          <w:szCs w:val="22"/>
        </w:rPr>
      </w:pPr>
      <w:r w:rsidRPr="00E77939">
        <w:rPr>
          <w:sz w:val="22"/>
          <w:szCs w:val="22"/>
        </w:rPr>
        <w:t xml:space="preserve">Oświadczam, </w:t>
      </w:r>
      <w:r w:rsidR="005D24D8" w:rsidRPr="00E77939">
        <w:rPr>
          <w:sz w:val="22"/>
          <w:szCs w:val="22"/>
        </w:rPr>
        <w:t>ż</w:t>
      </w:r>
      <w:r w:rsidRPr="00E77939">
        <w:rPr>
          <w:sz w:val="22"/>
          <w:szCs w:val="22"/>
        </w:rPr>
        <w:t>e</w:t>
      </w:r>
      <w:r w:rsidR="001E6DBE">
        <w:rPr>
          <w:sz w:val="22"/>
          <w:szCs w:val="22"/>
        </w:rPr>
        <w:t xml:space="preserve"> </w:t>
      </w:r>
      <w:r w:rsidRPr="00E77939">
        <w:rPr>
          <w:sz w:val="22"/>
          <w:szCs w:val="22"/>
        </w:rPr>
        <w:t xml:space="preserve">spełniam warunki do </w:t>
      </w:r>
      <w:r w:rsidR="009B3661" w:rsidRPr="00E77939">
        <w:rPr>
          <w:sz w:val="22"/>
          <w:szCs w:val="22"/>
        </w:rPr>
        <w:t xml:space="preserve">zawarcia umowy </w:t>
      </w:r>
      <w:r w:rsidR="0094268A" w:rsidRPr="00E77939">
        <w:rPr>
          <w:sz w:val="22"/>
          <w:szCs w:val="22"/>
        </w:rPr>
        <w:t xml:space="preserve">o aktywowanie Internetowych Kont Pacjentów </w:t>
      </w:r>
      <w:r w:rsidRPr="00E77939">
        <w:rPr>
          <w:sz w:val="22"/>
          <w:szCs w:val="22"/>
        </w:rPr>
        <w:t xml:space="preserve">określone w zarządzeniu Prezesa Narodowego Funduszu Zdrowia </w:t>
      </w:r>
      <w:r w:rsidR="008A2C57" w:rsidRPr="008A2C57">
        <w:rPr>
          <w:sz w:val="22"/>
          <w:szCs w:val="22"/>
        </w:rPr>
        <w:t>w sprawie warunków zawierania i realizacji umów o finansowanie aktywowania Internetowych Kont Pacjenta</w:t>
      </w:r>
      <w:r w:rsidR="009B3661" w:rsidRPr="00E77939">
        <w:rPr>
          <w:sz w:val="22"/>
          <w:szCs w:val="22"/>
        </w:rPr>
        <w:t>.</w:t>
      </w:r>
    </w:p>
    <w:p w:rsidR="00E77939" w:rsidRPr="00E77939" w:rsidRDefault="00E77939" w:rsidP="009221A2">
      <w:pPr>
        <w:pStyle w:val="Default"/>
        <w:spacing w:line="312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481C" w:rsidRPr="00E77939" w:rsidTr="00253426">
        <w:trPr>
          <w:jc w:val="center"/>
        </w:trPr>
        <w:tc>
          <w:tcPr>
            <w:tcW w:w="4606" w:type="dxa"/>
          </w:tcPr>
          <w:p w:rsidR="00D9481C" w:rsidRPr="00E77939" w:rsidRDefault="00D9481C" w:rsidP="009221A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4606" w:type="dxa"/>
          </w:tcPr>
          <w:p w:rsidR="00D9481C" w:rsidRPr="00E77939" w:rsidRDefault="00D9481C" w:rsidP="009221A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…………………………………….</w:t>
            </w:r>
          </w:p>
        </w:tc>
      </w:tr>
      <w:tr w:rsidR="00D9481C" w:rsidRPr="00E77939" w:rsidTr="00253426">
        <w:trPr>
          <w:jc w:val="center"/>
        </w:trPr>
        <w:tc>
          <w:tcPr>
            <w:tcW w:w="4606" w:type="dxa"/>
          </w:tcPr>
          <w:p w:rsidR="00D9481C" w:rsidRPr="00E77939" w:rsidRDefault="00D9481C" w:rsidP="009221A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Miejscowość i data</w:t>
            </w:r>
          </w:p>
        </w:tc>
        <w:tc>
          <w:tcPr>
            <w:tcW w:w="4606" w:type="dxa"/>
          </w:tcPr>
          <w:p w:rsidR="00D9481C" w:rsidRPr="00E77939" w:rsidRDefault="00DE2B6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P</w:t>
            </w:r>
            <w:r w:rsidR="00D9481C" w:rsidRPr="00E77939">
              <w:rPr>
                <w:rFonts w:ascii="Arial" w:hAnsi="Arial" w:cs="Arial"/>
              </w:rPr>
              <w:t xml:space="preserve">odpis </w:t>
            </w:r>
            <w:r w:rsidR="00040CFB">
              <w:rPr>
                <w:rFonts w:ascii="Arial" w:hAnsi="Arial" w:cs="Arial"/>
              </w:rPr>
              <w:t>świadczeniodawcy</w:t>
            </w:r>
            <w:r w:rsidR="001E6DBE">
              <w:rPr>
                <w:rFonts w:ascii="Arial" w:hAnsi="Arial" w:cs="Arial"/>
              </w:rPr>
              <w:t xml:space="preserve"> /</w:t>
            </w:r>
            <w:r w:rsidR="00D9481C" w:rsidRPr="00E77939">
              <w:rPr>
                <w:rFonts w:ascii="Arial" w:hAnsi="Arial" w:cs="Arial"/>
              </w:rPr>
              <w:t>osoby upoważnionej do reprezentowania świadczeniodawcy</w:t>
            </w:r>
          </w:p>
        </w:tc>
      </w:tr>
    </w:tbl>
    <w:p w:rsidR="00E41367" w:rsidRPr="00E77939" w:rsidRDefault="00E41367" w:rsidP="00253426">
      <w:pPr>
        <w:spacing w:after="0" w:line="312" w:lineRule="auto"/>
        <w:rPr>
          <w:rFonts w:ascii="Arial" w:hAnsi="Arial" w:cs="Arial"/>
        </w:rPr>
      </w:pPr>
    </w:p>
    <w:sectPr w:rsidR="00E41367" w:rsidRPr="00E779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83" w:rsidRDefault="002E1383" w:rsidP="005D24D8">
      <w:pPr>
        <w:spacing w:after="0" w:line="240" w:lineRule="auto"/>
      </w:pPr>
      <w:r>
        <w:separator/>
      </w:r>
    </w:p>
  </w:endnote>
  <w:endnote w:type="continuationSeparator" w:id="0">
    <w:p w:rsidR="002E1383" w:rsidRDefault="002E1383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B6" w:rsidRDefault="002461B6">
    <w:pPr>
      <w:pStyle w:val="Stopka"/>
      <w:jc w:val="right"/>
    </w:pPr>
  </w:p>
  <w:p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83" w:rsidRDefault="002E1383" w:rsidP="005D24D8">
      <w:pPr>
        <w:spacing w:after="0" w:line="240" w:lineRule="auto"/>
      </w:pPr>
      <w:r>
        <w:separator/>
      </w:r>
    </w:p>
  </w:footnote>
  <w:footnote w:type="continuationSeparator" w:id="0">
    <w:p w:rsidR="002E1383" w:rsidRDefault="002E1383" w:rsidP="005D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45"/>
    <w:rsid w:val="00035543"/>
    <w:rsid w:val="00040CFB"/>
    <w:rsid w:val="00097378"/>
    <w:rsid w:val="000B6818"/>
    <w:rsid w:val="000E19C0"/>
    <w:rsid w:val="000F6B54"/>
    <w:rsid w:val="00135B93"/>
    <w:rsid w:val="00175662"/>
    <w:rsid w:val="001831D0"/>
    <w:rsid w:val="001C7F88"/>
    <w:rsid w:val="001E10B3"/>
    <w:rsid w:val="001E6DBE"/>
    <w:rsid w:val="00232940"/>
    <w:rsid w:val="002461B6"/>
    <w:rsid w:val="00253426"/>
    <w:rsid w:val="002632C5"/>
    <w:rsid w:val="002E1383"/>
    <w:rsid w:val="00303EE7"/>
    <w:rsid w:val="0035473A"/>
    <w:rsid w:val="00385388"/>
    <w:rsid w:val="003A5538"/>
    <w:rsid w:val="005310EC"/>
    <w:rsid w:val="005347AC"/>
    <w:rsid w:val="005D24D8"/>
    <w:rsid w:val="005F4159"/>
    <w:rsid w:val="00601B9B"/>
    <w:rsid w:val="00603C8C"/>
    <w:rsid w:val="00651903"/>
    <w:rsid w:val="006734AE"/>
    <w:rsid w:val="00677109"/>
    <w:rsid w:val="00712BD8"/>
    <w:rsid w:val="0073491A"/>
    <w:rsid w:val="00775C44"/>
    <w:rsid w:val="007E1648"/>
    <w:rsid w:val="0083744D"/>
    <w:rsid w:val="00860640"/>
    <w:rsid w:val="008A2C57"/>
    <w:rsid w:val="008B12DE"/>
    <w:rsid w:val="008D0B99"/>
    <w:rsid w:val="008E2FB9"/>
    <w:rsid w:val="009221A2"/>
    <w:rsid w:val="00930DFA"/>
    <w:rsid w:val="00935545"/>
    <w:rsid w:val="00941D33"/>
    <w:rsid w:val="0094268A"/>
    <w:rsid w:val="009559CE"/>
    <w:rsid w:val="00995D88"/>
    <w:rsid w:val="009B3661"/>
    <w:rsid w:val="009E6B41"/>
    <w:rsid w:val="009E6C6C"/>
    <w:rsid w:val="00A43A05"/>
    <w:rsid w:val="00A519FD"/>
    <w:rsid w:val="00A77FEB"/>
    <w:rsid w:val="00AB606E"/>
    <w:rsid w:val="00AD1008"/>
    <w:rsid w:val="00AD2E9C"/>
    <w:rsid w:val="00B1615B"/>
    <w:rsid w:val="00B20AA7"/>
    <w:rsid w:val="00B51A7D"/>
    <w:rsid w:val="00B61991"/>
    <w:rsid w:val="00BA2452"/>
    <w:rsid w:val="00BA3451"/>
    <w:rsid w:val="00BB053C"/>
    <w:rsid w:val="00C37517"/>
    <w:rsid w:val="00C766EA"/>
    <w:rsid w:val="00C90C23"/>
    <w:rsid w:val="00CA4629"/>
    <w:rsid w:val="00D029AD"/>
    <w:rsid w:val="00D81514"/>
    <w:rsid w:val="00D9481C"/>
    <w:rsid w:val="00DD183E"/>
    <w:rsid w:val="00DE2B69"/>
    <w:rsid w:val="00E11C06"/>
    <w:rsid w:val="00E41367"/>
    <w:rsid w:val="00E77939"/>
    <w:rsid w:val="00E93827"/>
    <w:rsid w:val="00F53DA5"/>
    <w:rsid w:val="00F6683F"/>
    <w:rsid w:val="00F93700"/>
    <w:rsid w:val="00FC42C6"/>
    <w:rsid w:val="00FD070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79097-B634-4EFA-BCEE-D37E1C1D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B5B3-9565-43DC-ACBA-5D9719E3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ner-Traczyk Beata</dc:creator>
  <cp:lastModifiedBy>Popek Marta</cp:lastModifiedBy>
  <cp:revision>2</cp:revision>
  <dcterms:created xsi:type="dcterms:W3CDTF">2019-11-15T15:08:00Z</dcterms:created>
  <dcterms:modified xsi:type="dcterms:W3CDTF">2019-11-15T15:08:00Z</dcterms:modified>
</cp:coreProperties>
</file>